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0882_158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780fbf585d41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ager - Ø50xØ30 mm - SPK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0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ager - Ø50xØ30 mm - SPK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BEARING D50 d30 H27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1780fbf585d417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